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4E" w:rsidRPr="00D64CFD" w:rsidRDefault="00C207CD" w:rsidP="00C207CD">
      <w:pPr>
        <w:spacing w:beforeLines="50" w:afterLines="5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84A4E" w:rsidRPr="00D64CFD">
        <w:rPr>
          <w:rFonts w:ascii="標楷體" w:eastAsia="標楷體" w:hAnsi="標楷體" w:hint="eastAsia"/>
          <w:b/>
          <w:sz w:val="40"/>
          <w:szCs w:val="40"/>
        </w:rPr>
        <w:t>竹縣婦幼關懷策略聯盟服務專線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2"/>
        <w:gridCol w:w="3310"/>
      </w:tblGrid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機構名稱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服務專線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東元綜合醫院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(03)5527000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天主教仁慈醫療財團法人仁慈醫院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(03)5993500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國立臺灣大學醫學院附設醫院新竹分院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(03)5326151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國立臺灣大學醫學院附設醫院竹東分院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(03)5943248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臺北榮民總醫院新竹分院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(03)5962134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財團法人馬偕紀念醫院新竹分院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(03)6119595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國泰醫療財團法人新竹國泰綜合醫院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bCs/>
                <w:sz w:val="32"/>
                <w:szCs w:val="32"/>
              </w:rPr>
              <w:t>(03)5278999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cs="Arial"/>
                <w:sz w:val="32"/>
                <w:szCs w:val="32"/>
              </w:rPr>
              <w:t>御英園產後護理之家</w:t>
            </w:r>
          </w:p>
        </w:tc>
        <w:tc>
          <w:tcPr>
            <w:tcW w:w="3310" w:type="dxa"/>
            <w:shd w:val="clear" w:color="auto" w:fill="auto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(03)6588383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cs="Arial"/>
                <w:sz w:val="32"/>
                <w:szCs w:val="32"/>
              </w:rPr>
              <w:t>佑康產後護理之家</w:t>
            </w:r>
          </w:p>
        </w:tc>
        <w:tc>
          <w:tcPr>
            <w:tcW w:w="3310" w:type="dxa"/>
            <w:shd w:val="clear" w:color="auto" w:fill="auto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(03)6580388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cs="Arial"/>
                <w:sz w:val="32"/>
                <w:szCs w:val="32"/>
              </w:rPr>
              <w:t>惠生產後護理之家</w:t>
            </w:r>
          </w:p>
        </w:tc>
        <w:tc>
          <w:tcPr>
            <w:tcW w:w="3310" w:type="dxa"/>
            <w:shd w:val="clear" w:color="auto" w:fill="auto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(03)6565678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cs="Arial"/>
                <w:sz w:val="32"/>
                <w:szCs w:val="32"/>
              </w:rPr>
              <w:t>麗晶產後護理之家</w:t>
            </w:r>
          </w:p>
        </w:tc>
        <w:tc>
          <w:tcPr>
            <w:tcW w:w="3310" w:type="dxa"/>
            <w:shd w:val="clear" w:color="auto" w:fill="auto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(03)6675087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cs="Arial"/>
                <w:sz w:val="32"/>
                <w:szCs w:val="32"/>
              </w:rPr>
              <w:t>沁月產後護理之家</w:t>
            </w:r>
          </w:p>
        </w:tc>
        <w:tc>
          <w:tcPr>
            <w:tcW w:w="3310" w:type="dxa"/>
            <w:shd w:val="clear" w:color="auto" w:fill="auto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(03)6585566</w:t>
            </w:r>
          </w:p>
        </w:tc>
      </w:tr>
      <w:tr w:rsidR="00A84A4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A84A4E" w:rsidRPr="00835B21" w:rsidRDefault="00A84A4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35B21">
              <w:rPr>
                <w:rFonts w:ascii="標楷體" w:eastAsia="標楷體" w:hAnsi="標楷體" w:cs="Arial"/>
                <w:sz w:val="32"/>
                <w:szCs w:val="32"/>
              </w:rPr>
              <w:t>臻愛產後護理之家</w:t>
            </w:r>
          </w:p>
        </w:tc>
        <w:tc>
          <w:tcPr>
            <w:tcW w:w="3310" w:type="dxa"/>
            <w:shd w:val="clear" w:color="auto" w:fill="auto"/>
          </w:tcPr>
          <w:p w:rsidR="00A84A4E" w:rsidRPr="00835B21" w:rsidRDefault="00A84A4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(03)6589058</w:t>
            </w:r>
          </w:p>
        </w:tc>
      </w:tr>
      <w:tr w:rsidR="00D64CFD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D64CFD" w:rsidRPr="00835B21" w:rsidRDefault="00D64CFD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嬰兒與母親雜誌社</w:t>
            </w:r>
          </w:p>
        </w:tc>
        <w:tc>
          <w:tcPr>
            <w:tcW w:w="3310" w:type="dxa"/>
            <w:shd w:val="clear" w:color="auto" w:fill="auto"/>
          </w:tcPr>
          <w:p w:rsidR="00D64CFD" w:rsidRPr="00835B21" w:rsidRDefault="00555846" w:rsidP="00555846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55846">
              <w:rPr>
                <w:rFonts w:ascii="標楷體" w:eastAsia="標楷體" w:hAnsi="標楷體"/>
                <w:sz w:val="32"/>
                <w:szCs w:val="32"/>
              </w:rPr>
              <w:t>(02)87125959</w:t>
            </w:r>
          </w:p>
        </w:tc>
      </w:tr>
      <w:tr w:rsidR="00D64CFD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D64CFD" w:rsidRDefault="00D64CFD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 w:hint="eastAsia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明新科技大學</w:t>
            </w:r>
          </w:p>
        </w:tc>
        <w:tc>
          <w:tcPr>
            <w:tcW w:w="3310" w:type="dxa"/>
            <w:shd w:val="clear" w:color="auto" w:fill="auto"/>
          </w:tcPr>
          <w:p w:rsidR="00D64CFD" w:rsidRPr="00835B21" w:rsidRDefault="00555846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35B21">
              <w:rPr>
                <w:rFonts w:ascii="標楷體" w:eastAsia="標楷體" w:hAnsi="標楷體" w:hint="eastAsia"/>
                <w:sz w:val="32"/>
                <w:szCs w:val="32"/>
              </w:rPr>
              <w:t>(03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5593142</w:t>
            </w:r>
          </w:p>
        </w:tc>
      </w:tr>
      <w:tr w:rsidR="00B863FE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B863FE" w:rsidRDefault="00B863FE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 w:hint="eastAsia"/>
                <w:sz w:val="32"/>
                <w:szCs w:val="32"/>
              </w:rPr>
            </w:pPr>
            <w:r w:rsidRPr="00B863FE">
              <w:rPr>
                <w:rFonts w:ascii="標楷體" w:eastAsia="標楷體" w:hAnsi="標楷體" w:cs="Arial" w:hint="eastAsia"/>
                <w:sz w:val="32"/>
                <w:szCs w:val="32"/>
              </w:rPr>
              <w:t>新竹縣幼兒教保學會</w:t>
            </w:r>
          </w:p>
        </w:tc>
        <w:tc>
          <w:tcPr>
            <w:tcW w:w="3310" w:type="dxa"/>
            <w:shd w:val="clear" w:color="auto" w:fill="auto"/>
          </w:tcPr>
          <w:p w:rsidR="00B863FE" w:rsidRPr="00835B21" w:rsidRDefault="00B863FE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555846">
              <w:rPr>
                <w:rFonts w:ascii="標楷體" w:eastAsia="標楷體" w:hAnsi="標楷體"/>
                <w:sz w:val="32"/>
                <w:szCs w:val="32"/>
              </w:rPr>
              <w:t>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B863FE">
              <w:rPr>
                <w:rFonts w:ascii="標楷體" w:eastAsia="標楷體" w:hAnsi="標楷體"/>
                <w:sz w:val="32"/>
                <w:szCs w:val="32"/>
              </w:rPr>
              <w:t>5513745</w:t>
            </w:r>
          </w:p>
        </w:tc>
      </w:tr>
      <w:tr w:rsidR="00D64CFD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D64CFD" w:rsidRPr="00835B21" w:rsidRDefault="00D64CFD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新竹市衛生局</w:t>
            </w:r>
          </w:p>
        </w:tc>
        <w:tc>
          <w:tcPr>
            <w:tcW w:w="3310" w:type="dxa"/>
            <w:shd w:val="clear" w:color="auto" w:fill="auto"/>
          </w:tcPr>
          <w:p w:rsidR="00D64CFD" w:rsidRPr="00835B21" w:rsidRDefault="00555846" w:rsidP="00555846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555846">
              <w:rPr>
                <w:rFonts w:ascii="標楷體" w:eastAsia="標楷體" w:hAnsi="標楷體"/>
                <w:sz w:val="32"/>
                <w:szCs w:val="32"/>
              </w:rPr>
              <w:t>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555846">
              <w:rPr>
                <w:rFonts w:ascii="標楷體" w:eastAsia="標楷體" w:hAnsi="標楷體"/>
                <w:sz w:val="32"/>
                <w:szCs w:val="32"/>
              </w:rPr>
              <w:t>5723515</w:t>
            </w:r>
          </w:p>
        </w:tc>
      </w:tr>
      <w:tr w:rsidR="00D64CFD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D64CFD" w:rsidRPr="00835B21" w:rsidRDefault="00D64CFD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新竹縣政府社會處</w:t>
            </w:r>
            <w:r w:rsidR="006E46E9">
              <w:rPr>
                <w:rFonts w:ascii="標楷體" w:eastAsia="標楷體" w:hAnsi="標楷體" w:cs="Arial" w:hint="eastAsia"/>
                <w:sz w:val="32"/>
                <w:szCs w:val="32"/>
              </w:rPr>
              <w:t>(</w:t>
            </w:r>
            <w:r w:rsidR="006E46E9" w:rsidRPr="006E46E9">
              <w:rPr>
                <w:rFonts w:ascii="標楷體" w:eastAsia="標楷體" w:hAnsi="標楷體" w:cs="Arial"/>
                <w:sz w:val="32"/>
                <w:szCs w:val="32"/>
              </w:rPr>
              <w:t>婦幼福利科</w:t>
            </w:r>
            <w:r w:rsidR="006E46E9">
              <w:rPr>
                <w:rFonts w:ascii="標楷體" w:eastAsia="標楷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3310" w:type="dxa"/>
            <w:shd w:val="clear" w:color="auto" w:fill="auto"/>
          </w:tcPr>
          <w:p w:rsidR="00D64CFD" w:rsidRPr="00835B21" w:rsidRDefault="006E46E9" w:rsidP="00B36E28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03)5518101</w:t>
            </w:r>
            <w:r w:rsidR="00B36E28">
              <w:rPr>
                <w:rFonts w:ascii="標楷體" w:eastAsia="標楷體" w:hAnsi="標楷體" w:hint="eastAsia"/>
                <w:sz w:val="32"/>
                <w:szCs w:val="32"/>
              </w:rPr>
              <w:t>#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25</w:t>
            </w:r>
            <w:r w:rsidR="00B36E28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B36E28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B36E28" w:rsidRDefault="00B36E28" w:rsidP="00B36E2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 w:hint="eastAsia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新竹縣政府社會處(</w:t>
            </w:r>
            <w:r w:rsidRPr="006E46E9">
              <w:rPr>
                <w:rFonts w:ascii="標楷體" w:eastAsia="標楷體" w:hAnsi="標楷體" w:cs="Arial"/>
                <w:sz w:val="32"/>
                <w:szCs w:val="32"/>
              </w:rPr>
              <w:t>婦幼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館)</w:t>
            </w:r>
          </w:p>
        </w:tc>
        <w:tc>
          <w:tcPr>
            <w:tcW w:w="3310" w:type="dxa"/>
            <w:shd w:val="clear" w:color="auto" w:fill="auto"/>
          </w:tcPr>
          <w:p w:rsidR="00B36E28" w:rsidRPr="00B36E28" w:rsidRDefault="00B36E28" w:rsidP="00B36E28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03)5510627</w:t>
            </w:r>
          </w:p>
        </w:tc>
      </w:tr>
      <w:tr w:rsidR="00D64CFD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D64CFD" w:rsidRPr="00835B21" w:rsidRDefault="00D64CFD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新竹縣政府教育處</w:t>
            </w:r>
            <w:r w:rsidR="00CF1EE2">
              <w:rPr>
                <w:rFonts w:ascii="標楷體" w:eastAsia="標楷體" w:hAnsi="標楷體" w:cs="Arial" w:hint="eastAsia"/>
                <w:sz w:val="32"/>
                <w:szCs w:val="32"/>
              </w:rPr>
              <w:t>(幼兒教育科)</w:t>
            </w:r>
          </w:p>
        </w:tc>
        <w:tc>
          <w:tcPr>
            <w:tcW w:w="3310" w:type="dxa"/>
            <w:shd w:val="clear" w:color="auto" w:fill="auto"/>
          </w:tcPr>
          <w:p w:rsidR="00D64CFD" w:rsidRPr="00835B21" w:rsidRDefault="006E46E9" w:rsidP="00B36E28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03)5518101</w:t>
            </w:r>
            <w:r w:rsidR="00B36E28">
              <w:rPr>
                <w:rFonts w:ascii="標楷體" w:eastAsia="標楷體" w:hAnsi="標楷體" w:hint="eastAsia"/>
                <w:sz w:val="32"/>
                <w:szCs w:val="32"/>
              </w:rPr>
              <w:t>#</w:t>
            </w:r>
            <w:r w:rsidR="00CF1EE2">
              <w:rPr>
                <w:rFonts w:ascii="標楷體" w:eastAsia="標楷體" w:hAnsi="標楷體" w:hint="eastAsia"/>
                <w:sz w:val="32"/>
                <w:szCs w:val="32"/>
              </w:rPr>
              <w:t>287</w:t>
            </w:r>
            <w:r w:rsidR="00394E13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</w:tr>
      <w:tr w:rsidR="00D64CFD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D64CFD" w:rsidRPr="006E46E9" w:rsidRDefault="00D64CFD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E46E9">
              <w:rPr>
                <w:rFonts w:ascii="標楷體" w:eastAsia="標楷體" w:hAnsi="標楷體" w:hint="eastAsia"/>
                <w:sz w:val="32"/>
                <w:szCs w:val="32"/>
              </w:rPr>
              <w:t>新竹縣政府警察局</w:t>
            </w:r>
            <w:r w:rsidR="00D20A38" w:rsidRPr="006E46E9">
              <w:rPr>
                <w:rFonts w:ascii="標楷體" w:eastAsia="標楷體" w:hAnsi="標楷體" w:hint="eastAsia"/>
                <w:sz w:val="32"/>
                <w:szCs w:val="32"/>
              </w:rPr>
              <w:t>(婦幼隊)</w:t>
            </w:r>
          </w:p>
        </w:tc>
        <w:tc>
          <w:tcPr>
            <w:tcW w:w="3310" w:type="dxa"/>
            <w:shd w:val="clear" w:color="auto" w:fill="auto"/>
          </w:tcPr>
          <w:p w:rsidR="00D64CFD" w:rsidRPr="00835B21" w:rsidRDefault="006E46E9" w:rsidP="006E46E9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/>
                <w:sz w:val="32"/>
                <w:szCs w:val="32"/>
              </w:rPr>
              <w:t>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6E46E9">
              <w:rPr>
                <w:rFonts w:ascii="標楷體" w:eastAsia="標楷體" w:hAnsi="標楷體"/>
                <w:sz w:val="32"/>
                <w:szCs w:val="32"/>
              </w:rPr>
              <w:t>5538977</w:t>
            </w:r>
          </w:p>
        </w:tc>
      </w:tr>
      <w:tr w:rsidR="00D64CFD" w:rsidRPr="00835B21" w:rsidTr="00B36E28">
        <w:trPr>
          <w:trHeight w:val="510"/>
          <w:jc w:val="center"/>
        </w:trPr>
        <w:tc>
          <w:tcPr>
            <w:tcW w:w="6102" w:type="dxa"/>
            <w:shd w:val="clear" w:color="auto" w:fill="auto"/>
            <w:vAlign w:val="center"/>
          </w:tcPr>
          <w:p w:rsidR="00D64CFD" w:rsidRPr="00835B21" w:rsidRDefault="00D64CFD" w:rsidP="0010185E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新竹縣政府衛生局</w:t>
            </w:r>
          </w:p>
        </w:tc>
        <w:tc>
          <w:tcPr>
            <w:tcW w:w="3310" w:type="dxa"/>
            <w:shd w:val="clear" w:color="auto" w:fill="auto"/>
          </w:tcPr>
          <w:p w:rsidR="00D64CFD" w:rsidRPr="00835B21" w:rsidRDefault="006E46E9" w:rsidP="00D64CFD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555846">
              <w:rPr>
                <w:rFonts w:ascii="標楷體" w:eastAsia="標楷體" w:hAnsi="標楷體"/>
                <w:sz w:val="32"/>
                <w:szCs w:val="32"/>
              </w:rPr>
              <w:t>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5518160</w:t>
            </w:r>
          </w:p>
        </w:tc>
      </w:tr>
    </w:tbl>
    <w:p w:rsidR="00585DA3" w:rsidRPr="00A87B1B" w:rsidRDefault="00585DA3" w:rsidP="007D556C">
      <w:pPr>
        <w:spacing w:line="400" w:lineRule="exact"/>
        <w:ind w:leftChars="-60" w:left="5445" w:rightChars="-119" w:right="-286" w:hangingChars="1996" w:hanging="5589"/>
        <w:rPr>
          <w:rFonts w:ascii="標楷體" w:eastAsia="標楷體" w:hAnsi="標楷體" w:hint="eastAsia"/>
          <w:sz w:val="28"/>
          <w:szCs w:val="28"/>
        </w:rPr>
      </w:pPr>
    </w:p>
    <w:sectPr w:rsidR="00585DA3" w:rsidRPr="00A87B1B" w:rsidSect="00C207CD">
      <w:headerReference w:type="default" r:id="rId8"/>
      <w:footerReference w:type="default" r:id="rId9"/>
      <w:pgSz w:w="11906" w:h="16838"/>
      <w:pgMar w:top="1077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664" w:rsidRDefault="002C3664"/>
  </w:endnote>
  <w:endnote w:type="continuationSeparator" w:id="0">
    <w:p w:rsidR="002C3664" w:rsidRDefault="002C36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FF" w:rsidRDefault="00A459FF" w:rsidP="00F0764C">
    <w:pPr>
      <w:pStyle w:val="a5"/>
    </w:pPr>
    <w:r>
      <w:rPr>
        <w:noProof/>
      </w:rPr>
      <w:pict>
        <v:rect id="Rectangle 4" o:spid="_x0000_s2051" style="position:absolute;margin-left:-70.85pt;margin-top:5.35pt;width:420.45pt;height:25.15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gb8YA&#10;AADaAAAADwAAAGRycy9kb3ducmV2LnhtbESPW0vDQBSE3wX/w3IKvtlNFXuJ3RZbiAgtSC8U+naa&#10;PSbB7NmQPbaxv94VBB+HmfmGmc47V6sztaHybGDQT0AR595WXBjY77L7MaggyBZrz2TgmwLMZ7c3&#10;U0ytv/CGzlspVIRwSNFAKdKkWoe8JIeh7xvi6H341qFE2RbatniJcFfrhyQZaocVx4USG1qWlH9u&#10;v5yB98PrURaPulpna1pds6uMRqeJMXe97uUZlFAn/+G/9ps18AS/V+IN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gb8YAAADaAAAADwAAAAAAAAAAAAAAAACYAgAAZHJz&#10;L2Rvd25yZXYueG1sUEsFBgAAAAAEAAQA9QAAAIsDAAAAAA==&#10;" fillcolor="black" strokecolor="#f2f2f2" strokeweight="3pt">
          <v:shadow on="t" color="#7f7f7f" opacity=".5" offset="1pt"/>
          <v:textbox style="mso-next-textbox:#Rectangle 4" inset="1.5mm,,1.5mm">
            <w:txbxContent>
              <w:p w:rsidR="00A459FF" w:rsidRPr="005E0362" w:rsidRDefault="00A459FF" w:rsidP="00F0764C">
                <w:pPr>
                  <w:pStyle w:val="a5"/>
                  <w:wordWrap w:val="0"/>
                  <w:ind w:right="160"/>
                  <w:jc w:val="center"/>
                  <w:rPr>
                    <w:color w:val="FFFFFF"/>
                    <w:sz w:val="22"/>
                    <w:szCs w:val="22"/>
                  </w:rPr>
                </w:pPr>
                <w:r w:rsidRPr="005E0362">
                  <w:rPr>
                    <w:rFonts w:hint="eastAsia"/>
                    <w:color w:val="FFFFFF"/>
                    <w:sz w:val="22"/>
                    <w:szCs w:val="22"/>
                  </w:rPr>
                  <w:t>新竹縣政府綜合發展處</w:t>
                </w:r>
                <w:r w:rsidRPr="005E0362">
                  <w:rPr>
                    <w:color w:val="FFFFFF"/>
                    <w:sz w:val="22"/>
                    <w:szCs w:val="22"/>
                  </w:rPr>
                  <w:t xml:space="preserve"> </w:t>
                </w:r>
                <w:r w:rsidRPr="005E0362">
                  <w:rPr>
                    <w:rFonts w:hint="eastAsia"/>
                    <w:color w:val="FFFFFF"/>
                    <w:sz w:val="22"/>
                    <w:szCs w:val="22"/>
                  </w:rPr>
                  <w:t>電話：</w:t>
                </w:r>
                <w:r w:rsidRPr="005E0362">
                  <w:rPr>
                    <w:color w:val="FFFFFF"/>
                    <w:sz w:val="22"/>
                    <w:szCs w:val="22"/>
                  </w:rPr>
                  <w:t>03-5518101</w:t>
                </w:r>
                <w:r w:rsidRPr="005E0362">
                  <w:rPr>
                    <w:rFonts w:hint="eastAsia"/>
                    <w:color w:val="FFFFFF"/>
                    <w:sz w:val="22"/>
                    <w:szCs w:val="22"/>
                  </w:rPr>
                  <w:t>轉</w:t>
                </w:r>
                <w:r w:rsidRPr="005E0362">
                  <w:rPr>
                    <w:color w:val="FFFFFF"/>
                    <w:sz w:val="22"/>
                    <w:szCs w:val="22"/>
                  </w:rPr>
                  <w:t>37</w:t>
                </w:r>
                <w:r>
                  <w:rPr>
                    <w:color w:val="FFFFFF"/>
                    <w:sz w:val="22"/>
                    <w:szCs w:val="22"/>
                  </w:rPr>
                  <w:t>50</w:t>
                </w:r>
                <w:r w:rsidRPr="005E0362">
                  <w:rPr>
                    <w:color w:val="FFFFFF"/>
                    <w:sz w:val="22"/>
                    <w:szCs w:val="22"/>
                  </w:rPr>
                  <w:t xml:space="preserve"> </w:t>
                </w:r>
                <w:r w:rsidRPr="005E0362">
                  <w:rPr>
                    <w:rFonts w:hint="eastAsia"/>
                    <w:color w:val="FFFFFF"/>
                    <w:sz w:val="22"/>
                    <w:szCs w:val="22"/>
                  </w:rPr>
                  <w:t>網址：</w:t>
                </w:r>
                <w:r w:rsidRPr="005E0362">
                  <w:rPr>
                    <w:color w:val="FFFFFF"/>
                    <w:sz w:val="22"/>
                    <w:szCs w:val="22"/>
                  </w:rPr>
                  <w:t>http://www.hsinchu.gov.tw</w:t>
                </w:r>
              </w:p>
            </w:txbxContent>
          </v:textbox>
        </v:rect>
      </w:pict>
    </w:r>
    <w:r>
      <w:rPr>
        <w:noProof/>
      </w:rPr>
      <w:pict>
        <v:rect id="Rectangle 5" o:spid="_x0000_s2052" style="position:absolute;margin-left:344pt;margin-top:5.35pt;width:44.15pt;height:25.15pt;z-index:25165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Cq8MA&#10;AADaAAAADwAAAGRycy9kb3ducmV2LnhtbESPQWvCQBSE74L/YXmCF6kbRaSNrlKKFS+C2kLx9sg+&#10;k2D2bci+xvjv3ULB4zAz3zDLdecq1VITSs8GJuMEFHHmbcm5ge+vz5dXUEGQLVaeycCdAqxX/d4S&#10;U+tvfKT2JLmKEA4pGihE6lTrkBXkMIx9TRy9i28cSpRNrm2Dtwh3lZ4myVw7LDkuFFjTR0HZ9fTr&#10;DByzcJZt8Pf9dNR2bxs5/MyqgzHDQfe+ACXUyTP8395ZA3P4uxJv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dCq8MAAADaAAAADwAAAAAAAAAAAAAAAACYAgAAZHJzL2Rv&#10;d25yZXYueG1sUEsFBgAAAAAEAAQA9QAAAIgDAAAAAA==&#10;" fillcolor="black" strokecolor="#f2f2f2" strokeweight="3pt">
          <v:shadow on="t" color="#7f7f7f" opacity=".5" offset="1pt"/>
          <v:textbox style="mso-next-textbox:#Rectangle 5">
            <w:txbxContent>
              <w:p w:rsidR="00A459FF" w:rsidRPr="00D638EA" w:rsidRDefault="00A459FF" w:rsidP="00F0764C">
                <w:pPr>
                  <w:pStyle w:val="a5"/>
                  <w:rPr>
                    <w:color w:val="FFFFFF"/>
                  </w:rPr>
                </w:pPr>
                <w:r w:rsidRPr="00D638EA">
                  <w:rPr>
                    <w:rFonts w:hint="eastAsia"/>
                    <w:color w:val="FFFFFF"/>
                    <w:lang w:val="zh-TW"/>
                  </w:rPr>
                  <w:t>頁</w:t>
                </w:r>
                <w:r w:rsidRPr="00D638EA">
                  <w:rPr>
                    <w:color w:val="FFFFFF"/>
                    <w:lang w:val="zh-TW"/>
                  </w:rPr>
                  <w:t xml:space="preserve"> </w:t>
                </w:r>
                <w:fldSimple w:instr=" PAGE   \* MERGEFORMAT ">
                  <w:r w:rsidR="007D556C" w:rsidRPr="007D556C">
                    <w:rPr>
                      <w:noProof/>
                      <w:color w:val="FFFFFF"/>
                      <w:lang w:val="zh-TW"/>
                    </w:rPr>
                    <w:t>1</w:t>
                  </w:r>
                </w:fldSimple>
              </w:p>
            </w:txbxContent>
          </v:textbox>
        </v:rect>
      </w:pict>
    </w:r>
    <w:r w:rsidR="006B742B"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18415</wp:posOffset>
          </wp:positionV>
          <wp:extent cx="1009650" cy="457835"/>
          <wp:effectExtent l="19050" t="0" r="0" b="0"/>
          <wp:wrapSquare wrapText="bothSides"/>
          <wp:docPr id="5" name="圖片 9" descr="希望竹縣亮麗102加鳥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 descr="希望竹縣亮麗102加鳥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59FF" w:rsidRDefault="00A459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664" w:rsidRDefault="002C3664"/>
  </w:footnote>
  <w:footnote w:type="continuationSeparator" w:id="0">
    <w:p w:rsidR="002C3664" w:rsidRDefault="002C36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FF" w:rsidRDefault="006B742B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389890</wp:posOffset>
          </wp:positionV>
          <wp:extent cx="676275" cy="723265"/>
          <wp:effectExtent l="19050" t="0" r="9525" b="0"/>
          <wp:wrapSquare wrapText="bothSides"/>
          <wp:docPr id="8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61" t="24088" r="12201" b="20438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328930</wp:posOffset>
          </wp:positionV>
          <wp:extent cx="1776095" cy="600075"/>
          <wp:effectExtent l="19050" t="0" r="0" b="0"/>
          <wp:wrapTopAndBottom/>
          <wp:docPr id="1" name="圖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59FF">
      <w:rPr>
        <w:lang w:val="zh-TW" w:eastAsia="zh-TW"/>
      </w:rPr>
      <w:t>[</w:t>
    </w:r>
    <w:r w:rsidR="00A459FF">
      <w:rPr>
        <w:lang w:val="zh-TW" w:eastAsia="zh-TW"/>
      </w:rPr>
      <w:t>鍵入文字</w:t>
    </w:r>
    <w:r w:rsidR="00A459FF">
      <w:rPr>
        <w:lang w:val="zh-TW" w:eastAsia="zh-TW"/>
      </w:rPr>
      <w:t>]</w:t>
    </w:r>
    <w:r w:rsidR="00A459FF" w:rsidRPr="0012554B">
      <w:rPr>
        <w:noProof/>
      </w:rPr>
      <w:t xml:space="preserve"> </w:t>
    </w:r>
  </w:p>
  <w:p w:rsidR="00A459FF" w:rsidRDefault="00A459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3A6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175C36"/>
    <w:multiLevelType w:val="hybridMultilevel"/>
    <w:tmpl w:val="8B7C7B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8EC0EF8"/>
    <w:multiLevelType w:val="hybridMultilevel"/>
    <w:tmpl w:val="D1100926"/>
    <w:lvl w:ilvl="0" w:tplc="BA7496D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634786"/>
    <w:multiLevelType w:val="hybridMultilevel"/>
    <w:tmpl w:val="84FC4170"/>
    <w:lvl w:ilvl="0" w:tplc="A6C4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05262D"/>
    <w:multiLevelType w:val="hybridMultilevel"/>
    <w:tmpl w:val="B1520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05EF7A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/>
        <w:i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F94A82"/>
    <w:multiLevelType w:val="hybridMultilevel"/>
    <w:tmpl w:val="458A4B5A"/>
    <w:lvl w:ilvl="0" w:tplc="40427F4C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2F91769"/>
    <w:multiLevelType w:val="hybridMultilevel"/>
    <w:tmpl w:val="84FC4170"/>
    <w:lvl w:ilvl="0" w:tplc="A6C4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BF0894"/>
    <w:multiLevelType w:val="hybridMultilevel"/>
    <w:tmpl w:val="7136B8B4"/>
    <w:lvl w:ilvl="0" w:tplc="04090001">
      <w:start w:val="1"/>
      <w:numFmt w:val="bullet"/>
      <w:lvlText w:val=""/>
      <w:lvlJc w:val="left"/>
      <w:pPr>
        <w:ind w:left="7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3" w:hanging="480"/>
      </w:pPr>
      <w:rPr>
        <w:rFonts w:ascii="Wingdings" w:hAnsi="Wingdings" w:hint="default"/>
      </w:rPr>
    </w:lvl>
  </w:abstractNum>
  <w:abstractNum w:abstractNumId="8">
    <w:nsid w:val="79904D6F"/>
    <w:multiLevelType w:val="hybridMultilevel"/>
    <w:tmpl w:val="CA0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812"/>
    <w:rsid w:val="00011E88"/>
    <w:rsid w:val="00075C02"/>
    <w:rsid w:val="000B4D5D"/>
    <w:rsid w:val="000C0F6B"/>
    <w:rsid w:val="000C33C3"/>
    <w:rsid w:val="000F3C40"/>
    <w:rsid w:val="0010185E"/>
    <w:rsid w:val="00106D3C"/>
    <w:rsid w:val="001215C5"/>
    <w:rsid w:val="0012554B"/>
    <w:rsid w:val="00143D34"/>
    <w:rsid w:val="00156C0C"/>
    <w:rsid w:val="00157E84"/>
    <w:rsid w:val="0019480A"/>
    <w:rsid w:val="001C3773"/>
    <w:rsid w:val="001D04AE"/>
    <w:rsid w:val="00213189"/>
    <w:rsid w:val="002203FA"/>
    <w:rsid w:val="00235153"/>
    <w:rsid w:val="00263071"/>
    <w:rsid w:val="0026380B"/>
    <w:rsid w:val="00272335"/>
    <w:rsid w:val="002C3664"/>
    <w:rsid w:val="002F3566"/>
    <w:rsid w:val="00302218"/>
    <w:rsid w:val="00315086"/>
    <w:rsid w:val="003674ED"/>
    <w:rsid w:val="00376468"/>
    <w:rsid w:val="00394E13"/>
    <w:rsid w:val="003A5B89"/>
    <w:rsid w:val="003A5E9A"/>
    <w:rsid w:val="003D7D95"/>
    <w:rsid w:val="00401B1A"/>
    <w:rsid w:val="00410094"/>
    <w:rsid w:val="00410A01"/>
    <w:rsid w:val="00420888"/>
    <w:rsid w:val="00423291"/>
    <w:rsid w:val="0043023D"/>
    <w:rsid w:val="00480CAB"/>
    <w:rsid w:val="004C140B"/>
    <w:rsid w:val="004E41DC"/>
    <w:rsid w:val="00507FD1"/>
    <w:rsid w:val="00520B6E"/>
    <w:rsid w:val="00555846"/>
    <w:rsid w:val="005654D8"/>
    <w:rsid w:val="00582EA2"/>
    <w:rsid w:val="00585DA3"/>
    <w:rsid w:val="00587B4A"/>
    <w:rsid w:val="00587BE2"/>
    <w:rsid w:val="00592812"/>
    <w:rsid w:val="005C62B4"/>
    <w:rsid w:val="005D75B8"/>
    <w:rsid w:val="00605833"/>
    <w:rsid w:val="00622930"/>
    <w:rsid w:val="00637D1E"/>
    <w:rsid w:val="0066492B"/>
    <w:rsid w:val="0069501E"/>
    <w:rsid w:val="006A5F72"/>
    <w:rsid w:val="006B742B"/>
    <w:rsid w:val="006B758F"/>
    <w:rsid w:val="006C123D"/>
    <w:rsid w:val="006E46E9"/>
    <w:rsid w:val="006E6632"/>
    <w:rsid w:val="006F3D36"/>
    <w:rsid w:val="00715796"/>
    <w:rsid w:val="00721856"/>
    <w:rsid w:val="00726C1D"/>
    <w:rsid w:val="00750AB9"/>
    <w:rsid w:val="007538F9"/>
    <w:rsid w:val="007717F2"/>
    <w:rsid w:val="00791D6E"/>
    <w:rsid w:val="007C7914"/>
    <w:rsid w:val="007D556C"/>
    <w:rsid w:val="007E27FE"/>
    <w:rsid w:val="007E2B70"/>
    <w:rsid w:val="00835B21"/>
    <w:rsid w:val="00836464"/>
    <w:rsid w:val="0089675C"/>
    <w:rsid w:val="008C2DEF"/>
    <w:rsid w:val="008E21F5"/>
    <w:rsid w:val="009557EB"/>
    <w:rsid w:val="00965C92"/>
    <w:rsid w:val="00967B92"/>
    <w:rsid w:val="009713CD"/>
    <w:rsid w:val="009848AA"/>
    <w:rsid w:val="009942BC"/>
    <w:rsid w:val="00995171"/>
    <w:rsid w:val="009B2CB2"/>
    <w:rsid w:val="009D219D"/>
    <w:rsid w:val="00A10E50"/>
    <w:rsid w:val="00A421B2"/>
    <w:rsid w:val="00A459FF"/>
    <w:rsid w:val="00A8462D"/>
    <w:rsid w:val="00A84A4E"/>
    <w:rsid w:val="00A87B1B"/>
    <w:rsid w:val="00A91651"/>
    <w:rsid w:val="00AB101E"/>
    <w:rsid w:val="00AB1C83"/>
    <w:rsid w:val="00AB23B3"/>
    <w:rsid w:val="00AD6C78"/>
    <w:rsid w:val="00B00120"/>
    <w:rsid w:val="00B11B7E"/>
    <w:rsid w:val="00B13772"/>
    <w:rsid w:val="00B36E28"/>
    <w:rsid w:val="00B413B6"/>
    <w:rsid w:val="00B4718B"/>
    <w:rsid w:val="00B51985"/>
    <w:rsid w:val="00B67CF1"/>
    <w:rsid w:val="00B863FE"/>
    <w:rsid w:val="00B9057E"/>
    <w:rsid w:val="00B922B8"/>
    <w:rsid w:val="00BA1A5B"/>
    <w:rsid w:val="00BA5526"/>
    <w:rsid w:val="00BB0509"/>
    <w:rsid w:val="00BD407F"/>
    <w:rsid w:val="00BE3665"/>
    <w:rsid w:val="00BE433C"/>
    <w:rsid w:val="00BF62FE"/>
    <w:rsid w:val="00C0519E"/>
    <w:rsid w:val="00C207CD"/>
    <w:rsid w:val="00C2319A"/>
    <w:rsid w:val="00C272D1"/>
    <w:rsid w:val="00C32CFF"/>
    <w:rsid w:val="00C376F3"/>
    <w:rsid w:val="00C5459D"/>
    <w:rsid w:val="00C54787"/>
    <w:rsid w:val="00C55A81"/>
    <w:rsid w:val="00C74244"/>
    <w:rsid w:val="00C761C2"/>
    <w:rsid w:val="00C80DEE"/>
    <w:rsid w:val="00CB35AA"/>
    <w:rsid w:val="00CC1F1B"/>
    <w:rsid w:val="00CF1EE2"/>
    <w:rsid w:val="00CF26F6"/>
    <w:rsid w:val="00CF2EBB"/>
    <w:rsid w:val="00D128E9"/>
    <w:rsid w:val="00D20A38"/>
    <w:rsid w:val="00D64CFD"/>
    <w:rsid w:val="00D84C09"/>
    <w:rsid w:val="00D901A9"/>
    <w:rsid w:val="00DB08DB"/>
    <w:rsid w:val="00E23805"/>
    <w:rsid w:val="00E53179"/>
    <w:rsid w:val="00E80792"/>
    <w:rsid w:val="00E8608C"/>
    <w:rsid w:val="00EA3792"/>
    <w:rsid w:val="00EA6257"/>
    <w:rsid w:val="00EB46E9"/>
    <w:rsid w:val="00ED0839"/>
    <w:rsid w:val="00F0764C"/>
    <w:rsid w:val="00F70FB5"/>
    <w:rsid w:val="00F90ECF"/>
    <w:rsid w:val="00FD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link w:val="-10"/>
    <w:uiPriority w:val="34"/>
    <w:qFormat/>
    <w:rsid w:val="00592812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B0012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B00120"/>
    <w:rPr>
      <w:kern w:val="2"/>
    </w:rPr>
  </w:style>
  <w:style w:type="paragraph" w:styleId="a5">
    <w:name w:val="footer"/>
    <w:basedOn w:val="a"/>
    <w:link w:val="a6"/>
    <w:uiPriority w:val="99"/>
    <w:unhideWhenUsed/>
    <w:rsid w:val="00B0012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B00120"/>
    <w:rPr>
      <w:kern w:val="2"/>
    </w:rPr>
  </w:style>
  <w:style w:type="character" w:styleId="a7">
    <w:name w:val="Hyperlink"/>
    <w:rsid w:val="00480CAB"/>
    <w:rPr>
      <w:color w:val="0000FF"/>
      <w:u w:val="single"/>
    </w:rPr>
  </w:style>
  <w:style w:type="character" w:customStyle="1" w:styleId="-10">
    <w:name w:val="彩色清單 - 輔色 1 字元"/>
    <w:link w:val="-1"/>
    <w:uiPriority w:val="34"/>
    <w:rsid w:val="00637D1E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36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E366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7C7914"/>
    <w:rPr>
      <w:rFonts w:eastAsia="微軟正黑體" w:hAnsi="Courier New" w:cs="Courier New"/>
      <w:szCs w:val="24"/>
    </w:rPr>
  </w:style>
  <w:style w:type="character" w:customStyle="1" w:styleId="ab">
    <w:name w:val="純文字 字元"/>
    <w:link w:val="aa"/>
    <w:uiPriority w:val="99"/>
    <w:semiHidden/>
    <w:rsid w:val="007C7914"/>
    <w:rPr>
      <w:rFonts w:eastAsia="微軟正黑體" w:hAnsi="Courier New" w:cs="Courier New"/>
      <w:kern w:val="2"/>
      <w:sz w:val="24"/>
      <w:szCs w:val="24"/>
    </w:rPr>
  </w:style>
  <w:style w:type="character" w:styleId="ac">
    <w:name w:val="FollowedHyperlink"/>
    <w:uiPriority w:val="99"/>
    <w:semiHidden/>
    <w:unhideWhenUsed/>
    <w:rsid w:val="00791D6E"/>
    <w:rPr>
      <w:color w:val="800080"/>
      <w:u w:val="single"/>
    </w:rPr>
  </w:style>
  <w:style w:type="character" w:customStyle="1" w:styleId="apple-converted-space">
    <w:name w:val="apple-converted-space"/>
    <w:rsid w:val="007538F9"/>
  </w:style>
  <w:style w:type="table" w:styleId="ad">
    <w:name w:val="Table Grid"/>
    <w:basedOn w:val="a1"/>
    <w:rsid w:val="00A84A4E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555846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55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2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6815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6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9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03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5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4D7E-00F0-41CE-BAEC-C4706993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HOME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cp:lastModifiedBy>k101</cp:lastModifiedBy>
  <cp:revision>2</cp:revision>
  <cp:lastPrinted>2013-11-29T07:43:00Z</cp:lastPrinted>
  <dcterms:created xsi:type="dcterms:W3CDTF">2013-12-03T07:43:00Z</dcterms:created>
  <dcterms:modified xsi:type="dcterms:W3CDTF">2013-12-03T07:43:00Z</dcterms:modified>
</cp:coreProperties>
</file>